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71E7D53" w:rsidR="00965ECA" w:rsidRDefault="00A33A9B">
            <w:r>
              <w:t>01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DE7662F" w:rsidR="00DA6DD0" w:rsidRDefault="009E60B8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4BD01371" w:rsidR="009E60B8" w:rsidRPr="0083004C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017BBFC8" w:rsidR="002D62A8" w:rsidRPr="00EC4AD0" w:rsidRDefault="00BC6FD6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8B4D976" wp14:editId="0823BCF3">
            <wp:extent cx="8229600" cy="4515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1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D62A8" w:rsidRPr="00EC4AD0" w:rsidSect="00A600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94DD" w14:textId="77777777" w:rsidR="00104D9F" w:rsidRDefault="00104D9F" w:rsidP="00494C7B">
      <w:pPr>
        <w:spacing w:after="0" w:line="240" w:lineRule="auto"/>
      </w:pPr>
      <w:r>
        <w:separator/>
      </w:r>
    </w:p>
  </w:endnote>
  <w:endnote w:type="continuationSeparator" w:id="0">
    <w:p w14:paraId="16F9E13B" w14:textId="77777777" w:rsidR="00104D9F" w:rsidRDefault="00104D9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EEB2" w14:textId="77777777" w:rsidR="00104D9F" w:rsidRDefault="00104D9F" w:rsidP="00494C7B">
      <w:pPr>
        <w:spacing w:after="0" w:line="240" w:lineRule="auto"/>
      </w:pPr>
      <w:r>
        <w:separator/>
      </w:r>
    </w:p>
  </w:footnote>
  <w:footnote w:type="continuationSeparator" w:id="0">
    <w:p w14:paraId="7A1583CE" w14:textId="77777777" w:rsidR="00104D9F" w:rsidRDefault="00104D9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4D9F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334646"/>
    <w:rsid w:val="003833A3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6A5D7D"/>
    <w:rsid w:val="006F0589"/>
    <w:rsid w:val="007114B4"/>
    <w:rsid w:val="00752EC6"/>
    <w:rsid w:val="00797376"/>
    <w:rsid w:val="007F1986"/>
    <w:rsid w:val="00803409"/>
    <w:rsid w:val="00824817"/>
    <w:rsid w:val="0083004C"/>
    <w:rsid w:val="00831DFA"/>
    <w:rsid w:val="009023A4"/>
    <w:rsid w:val="00912DC2"/>
    <w:rsid w:val="00930E5F"/>
    <w:rsid w:val="00931AC9"/>
    <w:rsid w:val="009357F9"/>
    <w:rsid w:val="009406FF"/>
    <w:rsid w:val="00965ECA"/>
    <w:rsid w:val="009E60B8"/>
    <w:rsid w:val="009E71DC"/>
    <w:rsid w:val="009F18C0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B934F6"/>
    <w:rsid w:val="00BC6FD6"/>
    <w:rsid w:val="00C16969"/>
    <w:rsid w:val="00C17D82"/>
    <w:rsid w:val="00C87655"/>
    <w:rsid w:val="00C96909"/>
    <w:rsid w:val="00CE67C2"/>
    <w:rsid w:val="00D01080"/>
    <w:rsid w:val="00D243DB"/>
    <w:rsid w:val="00D623F2"/>
    <w:rsid w:val="00D85032"/>
    <w:rsid w:val="00D9794C"/>
    <w:rsid w:val="00DA6DD0"/>
    <w:rsid w:val="00E13ABA"/>
    <w:rsid w:val="00E84989"/>
    <w:rsid w:val="00EB5C40"/>
    <w:rsid w:val="00EC4AD0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93A0-246E-436F-AD8A-AF290250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7</cp:revision>
  <dcterms:created xsi:type="dcterms:W3CDTF">2023-02-08T15:31:00Z</dcterms:created>
  <dcterms:modified xsi:type="dcterms:W3CDTF">2023-03-05T00:36:00Z</dcterms:modified>
</cp:coreProperties>
</file>